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="-147" w:tblpY="186"/>
        <w:tblW w:w="5098" w:type="dxa"/>
        <w:tblLook w:val="04A0" w:firstRow="1" w:lastRow="0" w:firstColumn="1" w:lastColumn="0" w:noHBand="0" w:noVBand="1"/>
      </w:tblPr>
      <w:tblGrid>
        <w:gridCol w:w="440"/>
        <w:gridCol w:w="1965"/>
        <w:gridCol w:w="1985"/>
        <w:gridCol w:w="708"/>
      </w:tblGrid>
      <w:tr w:rsidR="00B92EC2" w:rsidRPr="00F62939" w14:paraId="20ADFA45" w14:textId="77777777" w:rsidTr="00DA4CDA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78EDDF9E" w14:textId="7F7DC8A4" w:rsidR="00B92EC2" w:rsidRPr="00F62939" w:rsidRDefault="00B92EC2" w:rsidP="00AF6A5E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E20E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3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57FC732D" w14:textId="6DB0B69E" w:rsidR="00B92EC2" w:rsidRPr="00B92EC2" w:rsidRDefault="00B92EC2" w:rsidP="00B92EC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3.9</w:t>
            </w:r>
            <w:r w:rsidRPr="005E20E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.20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0ADB7897" w14:textId="67B6EB10" w:rsidR="00B92EC2" w:rsidRPr="00B92EC2" w:rsidRDefault="00B92EC2" w:rsidP="00AF6A5E">
            <w:pPr>
              <w:spacing w:after="0" w:line="276" w:lineRule="auto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  <w:r w:rsidRPr="00B92EC2">
              <w:rPr>
                <w:rFonts w:ascii="Calibri" w:eastAsia="Times New Roman" w:hAnsi="Calibri" w:cs="Calibri"/>
                <w:b/>
                <w:color w:val="000000"/>
                <w:sz w:val="24"/>
                <w:lang w:eastAsia="hr-HR"/>
              </w:rPr>
              <w:t> REZ</w:t>
            </w:r>
          </w:p>
        </w:tc>
      </w:tr>
      <w:tr w:rsidR="001C46F5" w:rsidRPr="00F62939" w14:paraId="2900D3CB" w14:textId="77777777" w:rsidTr="008C3DD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6F27F" w14:textId="1E3DD9E6" w:rsidR="001C46F5" w:rsidRPr="00F62939" w:rsidRDefault="001C46F5" w:rsidP="00AF6A5E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0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1CC48" w14:textId="61E6422D" w:rsidR="001C46F5" w:rsidRPr="00AF6A5E" w:rsidRDefault="001C46F5" w:rsidP="00AF6A5E">
            <w:pPr>
              <w:spacing w:after="0" w:line="276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AF6A5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NK DRUŠKOVEC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686FB" w14:textId="5BDCFC55" w:rsidR="001C46F5" w:rsidRPr="00AF6A5E" w:rsidRDefault="001C46F5" w:rsidP="00AF6A5E">
            <w:pPr>
              <w:spacing w:after="0" w:line="276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AF6A5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KAPL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4EDBA" w14:textId="495338B1" w:rsidR="001C46F5" w:rsidRPr="00343F3D" w:rsidRDefault="00DD19F9" w:rsidP="00AF6A5E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hr-HR"/>
              </w:rPr>
            </w:pPr>
            <w:r w:rsidRPr="00343F3D">
              <w:rPr>
                <w:rFonts w:ascii="Calibri" w:eastAsia="Times New Roman" w:hAnsi="Calibri" w:cs="Calibri"/>
                <w:color w:val="000000"/>
                <w:szCs w:val="24"/>
                <w:lang w:eastAsia="hr-HR"/>
              </w:rPr>
              <w:t>4-1</w:t>
            </w:r>
          </w:p>
        </w:tc>
      </w:tr>
      <w:tr w:rsidR="001C46F5" w:rsidRPr="00F62939" w14:paraId="72F19119" w14:textId="77777777" w:rsidTr="00B92EC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FC9D775" w14:textId="4E0E79C5" w:rsidR="001C46F5" w:rsidRPr="00F62939" w:rsidRDefault="001C46F5" w:rsidP="00AF6A5E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D5B6CA3" w14:textId="405FFB27" w:rsidR="001C46F5" w:rsidRPr="00AF6A5E" w:rsidRDefault="001C46F5" w:rsidP="00AF6A5E">
            <w:pPr>
              <w:spacing w:after="0" w:line="276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AF6A5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ČALINE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763677B" w14:textId="15680B8E" w:rsidR="001C46F5" w:rsidRPr="00AF6A5E" w:rsidRDefault="001C46F5" w:rsidP="00AF6A5E">
            <w:pPr>
              <w:spacing w:after="0" w:line="276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AF6A5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NK G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B85B15A" w14:textId="097EB643" w:rsidR="001C46F5" w:rsidRPr="00343F3D" w:rsidRDefault="00DD19F9" w:rsidP="00AF6A5E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hr-HR"/>
              </w:rPr>
            </w:pPr>
            <w:r w:rsidRPr="00343F3D">
              <w:rPr>
                <w:rFonts w:ascii="Calibri" w:eastAsia="Times New Roman" w:hAnsi="Calibri" w:cs="Calibri"/>
                <w:color w:val="000000"/>
                <w:szCs w:val="24"/>
                <w:lang w:eastAsia="hr-HR"/>
              </w:rPr>
              <w:t>2-9</w:t>
            </w:r>
          </w:p>
        </w:tc>
      </w:tr>
      <w:tr w:rsidR="001C46F5" w:rsidRPr="00F62939" w14:paraId="1902ABDB" w14:textId="77777777" w:rsidTr="008C3DD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87042" w14:textId="05C82EE0" w:rsidR="001C46F5" w:rsidRPr="00F62939" w:rsidRDefault="001C46F5" w:rsidP="00AF6A5E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75757" w14:textId="2DABDF90" w:rsidR="001C46F5" w:rsidRPr="00AF6A5E" w:rsidRDefault="001C46F5" w:rsidP="00AF6A5E">
            <w:pPr>
              <w:spacing w:after="0" w:line="276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AF6A5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NOVAK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E6365" w14:textId="5D1471D8" w:rsidR="001C46F5" w:rsidRPr="00AF6A5E" w:rsidRDefault="001C46F5" w:rsidP="00AF6A5E">
            <w:pPr>
              <w:spacing w:after="0" w:line="276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AF6A5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NEPTU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7FBC5" w14:textId="20B914E2" w:rsidR="001C46F5" w:rsidRPr="00343F3D" w:rsidRDefault="00DD19F9" w:rsidP="00AF6A5E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hr-HR"/>
              </w:rPr>
            </w:pPr>
            <w:r w:rsidRPr="00343F3D">
              <w:rPr>
                <w:rFonts w:ascii="Calibri" w:eastAsia="Times New Roman" w:hAnsi="Calibri" w:cs="Calibri"/>
                <w:color w:val="000000"/>
                <w:szCs w:val="24"/>
                <w:lang w:eastAsia="hr-HR"/>
              </w:rPr>
              <w:t>1-</w:t>
            </w:r>
            <w:r w:rsidR="00DD25D3" w:rsidRPr="00343F3D">
              <w:rPr>
                <w:rFonts w:ascii="Calibri" w:eastAsia="Times New Roman" w:hAnsi="Calibri" w:cs="Calibri"/>
                <w:color w:val="000000"/>
                <w:szCs w:val="24"/>
                <w:lang w:eastAsia="hr-HR"/>
              </w:rPr>
              <w:t>9</w:t>
            </w:r>
          </w:p>
        </w:tc>
      </w:tr>
      <w:tr w:rsidR="001C46F5" w:rsidRPr="00F62939" w14:paraId="3CFDC163" w14:textId="77777777" w:rsidTr="00B92EC2">
        <w:trPr>
          <w:trHeight w:val="3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687AAA2" w14:textId="421464F5" w:rsidR="001C46F5" w:rsidRPr="00F62939" w:rsidRDefault="001C46F5" w:rsidP="00AF6A5E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DA9B38F" w14:textId="16FDF518" w:rsidR="001C46F5" w:rsidRPr="00AF6A5E" w:rsidRDefault="001C46F5" w:rsidP="00AF6A5E">
            <w:pPr>
              <w:spacing w:after="0" w:line="276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AF6A5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GMAJ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25A6352" w14:textId="20F729BC" w:rsidR="001C46F5" w:rsidRPr="00AF6A5E" w:rsidRDefault="001C46F5" w:rsidP="00AF6A5E">
            <w:pPr>
              <w:spacing w:after="0" w:line="276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AF6A5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CERJ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0A109B3" w14:textId="349FA4A5" w:rsidR="001C46F5" w:rsidRPr="00343F3D" w:rsidRDefault="00DD19F9" w:rsidP="00AF6A5E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hr-HR"/>
              </w:rPr>
            </w:pPr>
            <w:r w:rsidRPr="00343F3D">
              <w:rPr>
                <w:rFonts w:ascii="Calibri" w:eastAsia="Times New Roman" w:hAnsi="Calibri" w:cs="Calibri"/>
                <w:color w:val="000000"/>
                <w:szCs w:val="24"/>
                <w:lang w:eastAsia="hr-HR"/>
              </w:rPr>
              <w:t>9-6</w:t>
            </w:r>
          </w:p>
        </w:tc>
      </w:tr>
      <w:tr w:rsidR="004E62D3" w:rsidRPr="00F62939" w14:paraId="32DD6C5F" w14:textId="77777777" w:rsidTr="004E62D3">
        <w:trPr>
          <w:trHeight w:val="31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734C0" w14:textId="77777777" w:rsidR="004E62D3" w:rsidRDefault="004E62D3" w:rsidP="00AF6A5E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F6E76" w14:textId="4AC5825D" w:rsidR="004E62D3" w:rsidRPr="00B92EC2" w:rsidRDefault="004E62D3" w:rsidP="00AF6A5E">
            <w:pPr>
              <w:spacing w:after="0" w:line="276" w:lineRule="auto"/>
              <w:jc w:val="both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hr-HR"/>
              </w:rPr>
            </w:pPr>
            <w:r w:rsidRPr="00B92EC2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hr-HR"/>
              </w:rPr>
              <w:t>JORGOVAN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D6DFF" w14:textId="1321BE91" w:rsidR="004E62D3" w:rsidRPr="00B92EC2" w:rsidRDefault="004E62D3" w:rsidP="00AF6A5E">
            <w:pPr>
              <w:spacing w:after="0" w:line="276" w:lineRule="auto"/>
              <w:jc w:val="both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hr-HR"/>
              </w:rPr>
            </w:pPr>
            <w:r w:rsidRPr="00B92EC2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hr-HR"/>
              </w:rPr>
              <w:t>SLOBODA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1B443" w14:textId="77777777" w:rsidR="004E62D3" w:rsidRPr="001D77BD" w:rsidRDefault="004E62D3" w:rsidP="00AF6A5E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</w:tbl>
    <w:tbl>
      <w:tblPr>
        <w:tblpPr w:leftFromText="180" w:rightFromText="180" w:vertAnchor="text" w:horzAnchor="page" w:tblpX="6688" w:tblpY="204"/>
        <w:tblW w:w="5250" w:type="dxa"/>
        <w:tblLook w:val="04A0" w:firstRow="1" w:lastRow="0" w:firstColumn="1" w:lastColumn="0" w:noHBand="0" w:noVBand="1"/>
      </w:tblPr>
      <w:tblGrid>
        <w:gridCol w:w="466"/>
        <w:gridCol w:w="2091"/>
        <w:gridCol w:w="1974"/>
        <w:gridCol w:w="719"/>
      </w:tblGrid>
      <w:tr w:rsidR="00B92EC2" w:rsidRPr="00F62939" w14:paraId="4B203B3F" w14:textId="77777777" w:rsidTr="00595CC9">
        <w:trPr>
          <w:trHeight w:val="30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092F5766" w14:textId="2A890599" w:rsidR="00B92EC2" w:rsidRPr="00B92EC2" w:rsidRDefault="00B92EC2" w:rsidP="00595CC9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bookmarkStart w:id="0" w:name="OLE_LINK1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2DC6B1D4" w14:textId="078649B8" w:rsidR="00B92EC2" w:rsidRPr="00B92EC2" w:rsidRDefault="00B92EC2" w:rsidP="00595CC9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  <w:r w:rsidRPr="00B92EC2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  <w:t>10.9.2023.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3AA0EFE7" w14:textId="398B03F8" w:rsidR="00B92EC2" w:rsidRPr="00F62939" w:rsidRDefault="00B92EC2" w:rsidP="00595CC9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6293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  <w:r w:rsidRPr="00B92EC2">
              <w:rPr>
                <w:rFonts w:ascii="Calibri" w:eastAsia="Times New Roman" w:hAnsi="Calibri" w:cs="Calibri"/>
                <w:b/>
                <w:color w:val="000000"/>
                <w:sz w:val="24"/>
                <w:lang w:eastAsia="hr-HR"/>
              </w:rPr>
              <w:t>REZ</w:t>
            </w:r>
          </w:p>
        </w:tc>
      </w:tr>
      <w:tr w:rsidR="00F62939" w:rsidRPr="00F62939" w14:paraId="285388FA" w14:textId="77777777" w:rsidTr="00595CC9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DC0EC" w14:textId="064D3329" w:rsidR="00F62939" w:rsidRPr="00F62939" w:rsidRDefault="003A4E57" w:rsidP="00595CC9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ED9D5" w14:textId="31ECA75B" w:rsidR="00F62939" w:rsidRPr="00C05079" w:rsidRDefault="001C46F5" w:rsidP="00595CC9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NEPTUN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7676B" w14:textId="5E648CEF" w:rsidR="00F62939" w:rsidRPr="00C05079" w:rsidRDefault="00511BB4" w:rsidP="00595CC9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GMAJNA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73FB4" w14:textId="11A0E9EB" w:rsidR="00F62939" w:rsidRPr="00343F3D" w:rsidRDefault="004F5AD5" w:rsidP="004F5AD5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hr-HR"/>
              </w:rPr>
            </w:pPr>
            <w:r w:rsidRPr="00343F3D">
              <w:rPr>
                <w:rFonts w:ascii="Calibri" w:eastAsia="Times New Roman" w:hAnsi="Calibri" w:cs="Calibri"/>
                <w:color w:val="000000"/>
                <w:szCs w:val="24"/>
                <w:lang w:eastAsia="hr-HR"/>
              </w:rPr>
              <w:t>4-4</w:t>
            </w:r>
          </w:p>
        </w:tc>
      </w:tr>
      <w:tr w:rsidR="00F62939" w:rsidRPr="00F62939" w14:paraId="6CC3C953" w14:textId="77777777" w:rsidTr="00595CC9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7BA9539" w14:textId="39E0415A" w:rsidR="00F62939" w:rsidRPr="00F62939" w:rsidRDefault="003A4E57" w:rsidP="00595CC9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BFB65BD" w14:textId="1F1A0D98" w:rsidR="00F62939" w:rsidRPr="00C05079" w:rsidRDefault="001C46F5" w:rsidP="00595CC9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NK GS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67AE46E" w14:textId="40817A89" w:rsidR="00F62939" w:rsidRPr="00C05079" w:rsidRDefault="00511BB4" w:rsidP="00595CC9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NOVAKI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39A2D2C" w14:textId="717D9F75" w:rsidR="00F62939" w:rsidRPr="00343F3D" w:rsidRDefault="004F5AD5" w:rsidP="004F5AD5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hr-HR"/>
              </w:rPr>
            </w:pPr>
            <w:r w:rsidRPr="00343F3D">
              <w:rPr>
                <w:rFonts w:ascii="Calibri" w:eastAsia="Times New Roman" w:hAnsi="Calibri" w:cs="Calibri"/>
                <w:color w:val="000000"/>
                <w:szCs w:val="24"/>
                <w:lang w:eastAsia="hr-HR"/>
              </w:rPr>
              <w:t>0-3</w:t>
            </w:r>
          </w:p>
        </w:tc>
      </w:tr>
      <w:tr w:rsidR="00F62939" w:rsidRPr="00F62939" w14:paraId="249714A0" w14:textId="77777777" w:rsidTr="00595CC9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F54EA" w14:textId="592B271C" w:rsidR="00F62939" w:rsidRPr="00F62939" w:rsidRDefault="003A4E57" w:rsidP="00595CC9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94DE1" w14:textId="2F9D0AA1" w:rsidR="00F62939" w:rsidRPr="00C05079" w:rsidRDefault="00511BB4" w:rsidP="00595CC9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KAPLA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D8568" w14:textId="14E7849A" w:rsidR="00F62939" w:rsidRPr="00C05079" w:rsidRDefault="00511BB4" w:rsidP="00595CC9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ČALINEC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3CA5D" w14:textId="6B14DDCC" w:rsidR="00F62939" w:rsidRPr="00343F3D" w:rsidRDefault="004F5AD5" w:rsidP="004F5AD5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hr-HR"/>
              </w:rPr>
            </w:pPr>
            <w:r w:rsidRPr="00343F3D">
              <w:rPr>
                <w:rFonts w:ascii="Calibri" w:eastAsia="Times New Roman" w:hAnsi="Calibri" w:cs="Calibri"/>
                <w:color w:val="000000"/>
                <w:szCs w:val="24"/>
                <w:lang w:eastAsia="hr-HR"/>
              </w:rPr>
              <w:t>10-4</w:t>
            </w:r>
          </w:p>
        </w:tc>
      </w:tr>
      <w:tr w:rsidR="00743E19" w:rsidRPr="00F62939" w14:paraId="35769BDA" w14:textId="77777777" w:rsidTr="00595CC9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2FEF280" w14:textId="70543884" w:rsidR="00743E19" w:rsidRPr="00F62939" w:rsidRDefault="003A4E57" w:rsidP="00595CC9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9A9F111" w14:textId="5DE312E8" w:rsidR="00743E19" w:rsidRPr="00C05079" w:rsidRDefault="00511BB4" w:rsidP="00595CC9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JORGOVANI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791E77A" w14:textId="3C142B94" w:rsidR="00743E19" w:rsidRPr="00C05079" w:rsidRDefault="00511BB4" w:rsidP="00595CC9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NK DRUŠKOVEC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36A060B" w14:textId="3A911D84" w:rsidR="00743E19" w:rsidRPr="00343F3D" w:rsidRDefault="004F5AD5" w:rsidP="004F5AD5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hr-HR"/>
              </w:rPr>
            </w:pPr>
            <w:r w:rsidRPr="00343F3D">
              <w:rPr>
                <w:rFonts w:ascii="Calibri" w:eastAsia="Times New Roman" w:hAnsi="Calibri" w:cs="Calibri"/>
                <w:color w:val="000000"/>
                <w:szCs w:val="24"/>
                <w:lang w:eastAsia="hr-HR"/>
              </w:rPr>
              <w:t>2-1</w:t>
            </w:r>
            <w:r w:rsidR="00DD25D3" w:rsidRPr="00343F3D">
              <w:rPr>
                <w:rFonts w:ascii="Calibri" w:eastAsia="Times New Roman" w:hAnsi="Calibri" w:cs="Calibri"/>
                <w:color w:val="000000"/>
                <w:szCs w:val="24"/>
                <w:lang w:eastAsia="hr-HR"/>
              </w:rPr>
              <w:t>2</w:t>
            </w:r>
          </w:p>
        </w:tc>
      </w:tr>
      <w:tr w:rsidR="004E62D3" w:rsidRPr="00F62939" w14:paraId="5198EFAA" w14:textId="77777777" w:rsidTr="00595CC9">
        <w:trPr>
          <w:trHeight w:val="30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0AB46" w14:textId="77777777" w:rsidR="004E62D3" w:rsidRDefault="004E62D3" w:rsidP="00595CC9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7693B" w14:textId="25677370" w:rsidR="004E62D3" w:rsidRPr="00B92EC2" w:rsidRDefault="004E62D3" w:rsidP="00595CC9">
            <w:pPr>
              <w:spacing w:after="0" w:line="276" w:lineRule="auto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hr-HR"/>
              </w:rPr>
            </w:pPr>
            <w:r w:rsidRPr="00B92EC2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hr-HR"/>
              </w:rPr>
              <w:t>CERJE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CDD3D" w14:textId="271F0557" w:rsidR="004E62D3" w:rsidRPr="00B92EC2" w:rsidRDefault="004E62D3" w:rsidP="00595CC9">
            <w:pPr>
              <w:spacing w:after="0" w:line="276" w:lineRule="auto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hr-HR"/>
              </w:rPr>
            </w:pPr>
            <w:r w:rsidRPr="00B92EC2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hr-HR"/>
              </w:rPr>
              <w:t>SLOBODAN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06113" w14:textId="77777777" w:rsidR="004E62D3" w:rsidRPr="00F62939" w:rsidRDefault="004E62D3" w:rsidP="00595CC9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bookmarkEnd w:id="0"/>
    </w:tbl>
    <w:p w14:paraId="42F79FAD" w14:textId="7F0D3969" w:rsidR="008C3DDD" w:rsidRPr="00866B27" w:rsidRDefault="008C3DDD" w:rsidP="00866B27">
      <w:pPr>
        <w:spacing w:line="240" w:lineRule="auto"/>
        <w:ind w:left="-851"/>
        <w:rPr>
          <w:sz w:val="18"/>
        </w:rPr>
      </w:pPr>
    </w:p>
    <w:tbl>
      <w:tblPr>
        <w:tblpPr w:leftFromText="180" w:rightFromText="180" w:vertAnchor="text" w:horzAnchor="margin" w:tblpX="-147" w:tblpY="96"/>
        <w:tblW w:w="5098" w:type="dxa"/>
        <w:tblLook w:val="04A0" w:firstRow="1" w:lastRow="0" w:firstColumn="1" w:lastColumn="0" w:noHBand="0" w:noVBand="1"/>
      </w:tblPr>
      <w:tblGrid>
        <w:gridCol w:w="440"/>
        <w:gridCol w:w="1965"/>
        <w:gridCol w:w="1985"/>
        <w:gridCol w:w="708"/>
      </w:tblGrid>
      <w:tr w:rsidR="00B92EC2" w:rsidRPr="00F62939" w14:paraId="159A60BC" w14:textId="77777777" w:rsidTr="00627C76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484F7214" w14:textId="5FB25648" w:rsidR="00B92EC2" w:rsidRPr="00F62939" w:rsidRDefault="00B92EC2" w:rsidP="00AF6A5E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bookmarkStart w:id="1" w:name="_Hlk81370668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3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4736E199" w14:textId="22E3D1DF" w:rsidR="00B92EC2" w:rsidRPr="00F62939" w:rsidRDefault="00B92EC2" w:rsidP="00B92EC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17.9.2023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1F79901D" w14:textId="7702B8E8" w:rsidR="00B92EC2" w:rsidRPr="00F62939" w:rsidRDefault="00B92EC2" w:rsidP="00B92EC2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6293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  <w:r w:rsidRPr="00B92EC2">
              <w:rPr>
                <w:rFonts w:ascii="Calibri" w:eastAsia="Times New Roman" w:hAnsi="Calibri" w:cs="Calibri"/>
                <w:b/>
                <w:color w:val="000000"/>
                <w:sz w:val="24"/>
                <w:lang w:eastAsia="hr-HR"/>
              </w:rPr>
              <w:t>REZ</w:t>
            </w:r>
          </w:p>
        </w:tc>
      </w:tr>
      <w:tr w:rsidR="00317B53" w:rsidRPr="00F62939" w14:paraId="5709CEE3" w14:textId="77777777" w:rsidTr="008C3DD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DC89D" w14:textId="2A8C236F" w:rsidR="00317B53" w:rsidRPr="00F62939" w:rsidRDefault="003A4E57" w:rsidP="00AF6A5E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0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61158" w14:textId="601BE333" w:rsidR="00317B53" w:rsidRPr="00C05079" w:rsidRDefault="00511BB4" w:rsidP="00AF6A5E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ČALINEC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41C6F" w14:textId="05972BCD" w:rsidR="00317B53" w:rsidRPr="00C05079" w:rsidRDefault="00511BB4" w:rsidP="00AF6A5E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JORGOVAN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3A265" w14:textId="12B66FDF" w:rsidR="00317B53" w:rsidRPr="00F62939" w:rsidRDefault="005C2B60" w:rsidP="00AF6A5E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  <w:r w:rsidR="00DD25D3">
              <w:rPr>
                <w:rFonts w:ascii="Calibri" w:eastAsia="Times New Roman" w:hAnsi="Calibri" w:cs="Calibri"/>
                <w:color w:val="000000"/>
                <w:lang w:eastAsia="hr-HR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8</w:t>
            </w:r>
          </w:p>
        </w:tc>
      </w:tr>
      <w:tr w:rsidR="00743E19" w:rsidRPr="00F62939" w14:paraId="2AB4C875" w14:textId="77777777" w:rsidTr="00B92EC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E52BE45" w14:textId="4FA548B7" w:rsidR="00743E19" w:rsidRPr="00F62939" w:rsidRDefault="003A4E57" w:rsidP="00AF6A5E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75A34CF" w14:textId="0B8D43E5" w:rsidR="00743E19" w:rsidRPr="00C05079" w:rsidRDefault="00511BB4" w:rsidP="00AF6A5E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NOVAK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AA8B794" w14:textId="2B87288B" w:rsidR="00743E19" w:rsidRPr="00C05079" w:rsidRDefault="00511BB4" w:rsidP="00AF6A5E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KAPL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5975C17" w14:textId="57E9255B" w:rsidR="00743E19" w:rsidRPr="00F62939" w:rsidRDefault="00241B8A" w:rsidP="00241B8A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0-5</w:t>
            </w:r>
          </w:p>
        </w:tc>
      </w:tr>
      <w:tr w:rsidR="00743E19" w:rsidRPr="00F62939" w14:paraId="3D26BDC6" w14:textId="77777777" w:rsidTr="008C3DD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AEBC5" w14:textId="39D573EB" w:rsidR="00743E19" w:rsidRPr="00F62939" w:rsidRDefault="003A4E57" w:rsidP="00AF6A5E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3D868" w14:textId="4F89E932" w:rsidR="00743E19" w:rsidRPr="00C05079" w:rsidRDefault="00511BB4" w:rsidP="00AF6A5E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GMAJ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1E0BA" w14:textId="70F142FA" w:rsidR="00743E19" w:rsidRPr="00C05079" w:rsidRDefault="00511BB4" w:rsidP="00AF6A5E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NK G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71C55" w14:textId="5A13D82E" w:rsidR="008050CD" w:rsidRPr="00F62939" w:rsidRDefault="003B50C4" w:rsidP="00AF6A5E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6-3</w:t>
            </w:r>
          </w:p>
        </w:tc>
      </w:tr>
      <w:tr w:rsidR="00743E19" w:rsidRPr="00F62939" w14:paraId="57F01986" w14:textId="77777777" w:rsidTr="00B92EC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24B270E" w14:textId="69BA7F59" w:rsidR="00743E19" w:rsidRPr="00F62939" w:rsidRDefault="003A4E57" w:rsidP="00AF6A5E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825FA8F" w14:textId="51997016" w:rsidR="00743E19" w:rsidRPr="00C05079" w:rsidRDefault="00511BB4" w:rsidP="00AF6A5E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CERJ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40A1BD0" w14:textId="293B1B46" w:rsidR="00743E19" w:rsidRPr="00C05079" w:rsidRDefault="00511BB4" w:rsidP="00AF6A5E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NEPTU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2D9C890" w14:textId="4A8BB3E7" w:rsidR="00743E19" w:rsidRPr="00F62939" w:rsidRDefault="00536BB5" w:rsidP="00AF6A5E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-8</w:t>
            </w:r>
          </w:p>
        </w:tc>
      </w:tr>
      <w:tr w:rsidR="004E62D3" w:rsidRPr="00F62939" w14:paraId="6258AAE1" w14:textId="77777777" w:rsidTr="008C3DD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20CDF" w14:textId="77777777" w:rsidR="004E62D3" w:rsidRDefault="004E62D3" w:rsidP="00AF6A5E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47B89" w14:textId="6EA15385" w:rsidR="004E62D3" w:rsidRPr="00B92EC2" w:rsidRDefault="004E62D3" w:rsidP="00AF6A5E">
            <w:pPr>
              <w:spacing w:after="0" w:line="276" w:lineRule="auto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hr-HR"/>
              </w:rPr>
            </w:pPr>
            <w:r w:rsidRPr="00B92EC2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hr-HR"/>
              </w:rPr>
              <w:t>MNK DRUŠKOVE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41D46" w14:textId="6C1CAB27" w:rsidR="004E62D3" w:rsidRPr="00B92EC2" w:rsidRDefault="004E62D3" w:rsidP="00AF6A5E">
            <w:pPr>
              <w:spacing w:after="0" w:line="276" w:lineRule="auto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hr-HR"/>
              </w:rPr>
            </w:pPr>
            <w:r w:rsidRPr="00B92EC2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hr-HR"/>
              </w:rPr>
              <w:t>SLOBODA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3CC7E" w14:textId="77777777" w:rsidR="004E62D3" w:rsidRPr="00F62939" w:rsidRDefault="004E62D3" w:rsidP="00AF6A5E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</w:tbl>
    <w:tbl>
      <w:tblPr>
        <w:tblpPr w:leftFromText="180" w:rightFromText="180" w:vertAnchor="text" w:horzAnchor="page" w:tblpX="6699" w:tblpY="114"/>
        <w:tblW w:w="5250" w:type="dxa"/>
        <w:tblLook w:val="04A0" w:firstRow="1" w:lastRow="0" w:firstColumn="1" w:lastColumn="0" w:noHBand="0" w:noVBand="1"/>
      </w:tblPr>
      <w:tblGrid>
        <w:gridCol w:w="466"/>
        <w:gridCol w:w="2091"/>
        <w:gridCol w:w="1984"/>
        <w:gridCol w:w="709"/>
      </w:tblGrid>
      <w:tr w:rsidR="00B92EC2" w:rsidRPr="00F62939" w14:paraId="570F73C4" w14:textId="77777777" w:rsidTr="00595CC9">
        <w:trPr>
          <w:trHeight w:val="30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7B75FCB9" w14:textId="70726C46" w:rsidR="00B92EC2" w:rsidRPr="00F62939" w:rsidRDefault="00B92EC2" w:rsidP="00595CC9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bookmarkStart w:id="2" w:name="_Hlk81866393"/>
            <w:bookmarkEnd w:id="1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13AD97A7" w14:textId="59CDFD14" w:rsidR="00B92EC2" w:rsidRPr="00F62939" w:rsidRDefault="00B92EC2" w:rsidP="00595CC9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24.9.202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059F9B24" w14:textId="63ADB08F" w:rsidR="00B92EC2" w:rsidRPr="00F62939" w:rsidRDefault="00B92EC2" w:rsidP="00595CC9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6293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  <w:r w:rsidRPr="00B92EC2">
              <w:rPr>
                <w:rFonts w:ascii="Calibri" w:eastAsia="Times New Roman" w:hAnsi="Calibri" w:cs="Calibri"/>
                <w:b/>
                <w:color w:val="000000"/>
                <w:sz w:val="24"/>
                <w:lang w:eastAsia="hr-HR"/>
              </w:rPr>
              <w:t>REZ</w:t>
            </w:r>
          </w:p>
        </w:tc>
      </w:tr>
      <w:tr w:rsidR="00B92EC2" w:rsidRPr="00F62939" w14:paraId="504BB537" w14:textId="77777777" w:rsidTr="00595CC9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90F2E" w14:textId="4E79B298" w:rsidR="00B92EC2" w:rsidRPr="00F62939" w:rsidRDefault="00B92EC2" w:rsidP="00595CC9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81D8B" w14:textId="395C0F5A" w:rsidR="00B92EC2" w:rsidRPr="00C05079" w:rsidRDefault="00B92EC2" w:rsidP="00595CC9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NK G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2426D" w14:textId="4BAC8F77" w:rsidR="00B92EC2" w:rsidRPr="00C05079" w:rsidRDefault="00B92EC2" w:rsidP="00595CC9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CERJ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B1CC7" w14:textId="2048226E" w:rsidR="00B92EC2" w:rsidRPr="00F62939" w:rsidRDefault="006A7BB0" w:rsidP="00595CC9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5-4</w:t>
            </w:r>
          </w:p>
        </w:tc>
      </w:tr>
      <w:tr w:rsidR="00B92EC2" w:rsidRPr="00F62939" w14:paraId="25423A15" w14:textId="77777777" w:rsidTr="00595CC9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373DE4B" w14:textId="0461B5B0" w:rsidR="00B92EC2" w:rsidRPr="00F62939" w:rsidRDefault="00B92EC2" w:rsidP="00595CC9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F239886" w14:textId="3E934B0F" w:rsidR="00B92EC2" w:rsidRPr="00C05079" w:rsidRDefault="00B92EC2" w:rsidP="00595CC9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KAPL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39F05C6" w14:textId="6BD70378" w:rsidR="00B92EC2" w:rsidRPr="00C05079" w:rsidRDefault="00B92EC2" w:rsidP="00595CC9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GMAJ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6AD6680" w14:textId="424D25D0" w:rsidR="00B92EC2" w:rsidRPr="00F62939" w:rsidRDefault="006A7BB0" w:rsidP="00595CC9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0-4</w:t>
            </w:r>
          </w:p>
        </w:tc>
      </w:tr>
      <w:tr w:rsidR="00B92EC2" w:rsidRPr="00F62939" w14:paraId="6D2C05B3" w14:textId="77777777" w:rsidTr="00595CC9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AFB96" w14:textId="4058B060" w:rsidR="00B92EC2" w:rsidRPr="00F62939" w:rsidRDefault="00B92EC2" w:rsidP="00595CC9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2A008" w14:textId="51D9AA03" w:rsidR="00B92EC2" w:rsidRPr="00C05079" w:rsidRDefault="00B92EC2" w:rsidP="00595CC9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JORGOVAN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2142B" w14:textId="4E1C1BA6" w:rsidR="00B92EC2" w:rsidRPr="00C05079" w:rsidRDefault="00B92EC2" w:rsidP="00595CC9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NOVAK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C977B" w14:textId="5F15A49E" w:rsidR="00B92EC2" w:rsidRPr="00F62939" w:rsidRDefault="00F54C6F" w:rsidP="00595CC9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-6</w:t>
            </w:r>
          </w:p>
        </w:tc>
      </w:tr>
      <w:tr w:rsidR="00B92EC2" w:rsidRPr="00F62939" w14:paraId="75673B4B" w14:textId="77777777" w:rsidTr="00595CC9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CE390D3" w14:textId="5026EAF1" w:rsidR="00B92EC2" w:rsidRPr="00F62939" w:rsidRDefault="00B92EC2" w:rsidP="00595CC9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137BE9A" w14:textId="3B164548" w:rsidR="00B92EC2" w:rsidRPr="00C05079" w:rsidRDefault="00B92EC2" w:rsidP="00595CC9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NK DRUŠKOVEC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297EC84" w14:textId="4F8CE892" w:rsidR="00B92EC2" w:rsidRPr="00C05079" w:rsidRDefault="00B92EC2" w:rsidP="00595CC9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ČALINE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959643C" w14:textId="5CA0D041" w:rsidR="00B92EC2" w:rsidRPr="00F62939" w:rsidRDefault="005A3183" w:rsidP="00595CC9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7-5</w:t>
            </w:r>
          </w:p>
        </w:tc>
      </w:tr>
      <w:tr w:rsidR="00B92EC2" w:rsidRPr="00F62939" w14:paraId="426FFC84" w14:textId="77777777" w:rsidTr="00595CC9">
        <w:trPr>
          <w:trHeight w:val="30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ED635" w14:textId="77777777" w:rsidR="00B92EC2" w:rsidRDefault="00B92EC2" w:rsidP="00595CC9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C8A5F" w14:textId="0C95E83A" w:rsidR="00B92EC2" w:rsidRPr="00B92EC2" w:rsidRDefault="00B92EC2" w:rsidP="00595CC9">
            <w:pPr>
              <w:spacing w:after="0" w:line="276" w:lineRule="auto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hr-HR"/>
              </w:rPr>
            </w:pPr>
            <w:r w:rsidRPr="00B92EC2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hr-HR"/>
              </w:rPr>
              <w:t>NEPTUN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50D31" w14:textId="22DEDB20" w:rsidR="00B92EC2" w:rsidRPr="00B92EC2" w:rsidRDefault="00B92EC2" w:rsidP="00595CC9">
            <w:pPr>
              <w:spacing w:after="0" w:line="276" w:lineRule="auto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hr-HR"/>
              </w:rPr>
            </w:pPr>
            <w:r w:rsidRPr="00B92EC2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hr-HR"/>
              </w:rPr>
              <w:t>SLOBOD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7F0DB" w14:textId="77777777" w:rsidR="00B92EC2" w:rsidRPr="00F62939" w:rsidRDefault="00B92EC2" w:rsidP="00595CC9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bookmarkEnd w:id="2"/>
    </w:tbl>
    <w:p w14:paraId="3E00072A" w14:textId="77777777" w:rsidR="008C3DDD" w:rsidRDefault="008C3DDD" w:rsidP="00AF6A5E">
      <w:pPr>
        <w:spacing w:line="240" w:lineRule="auto"/>
      </w:pPr>
    </w:p>
    <w:tbl>
      <w:tblPr>
        <w:tblpPr w:leftFromText="180" w:rightFromText="180" w:vertAnchor="text" w:horzAnchor="margin" w:tblpX="-147" w:tblpY="45"/>
        <w:tblOverlap w:val="never"/>
        <w:tblW w:w="5098" w:type="dxa"/>
        <w:tblLook w:val="04A0" w:firstRow="1" w:lastRow="0" w:firstColumn="1" w:lastColumn="0" w:noHBand="0" w:noVBand="1"/>
      </w:tblPr>
      <w:tblGrid>
        <w:gridCol w:w="440"/>
        <w:gridCol w:w="1984"/>
        <w:gridCol w:w="1985"/>
        <w:gridCol w:w="689"/>
      </w:tblGrid>
      <w:tr w:rsidR="00B92EC2" w:rsidRPr="00F62939" w14:paraId="5F856F94" w14:textId="77777777" w:rsidTr="00020A48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1A76D3E5" w14:textId="1C938E73" w:rsidR="00B92EC2" w:rsidRPr="00F62939" w:rsidRDefault="00B92EC2" w:rsidP="00B92EC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64DFA58A" w14:textId="03ECF7ED" w:rsidR="00B92EC2" w:rsidRPr="00F62939" w:rsidRDefault="00B92EC2" w:rsidP="00B92EC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1.10.2023.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72DE919F" w14:textId="2F610C64" w:rsidR="00B92EC2" w:rsidRPr="00F62939" w:rsidRDefault="00B92EC2" w:rsidP="00B92EC2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6293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  <w:r w:rsidRPr="00B92EC2">
              <w:rPr>
                <w:rFonts w:ascii="Calibri" w:eastAsia="Times New Roman" w:hAnsi="Calibri" w:cs="Calibri"/>
                <w:b/>
                <w:color w:val="000000"/>
                <w:sz w:val="24"/>
                <w:lang w:eastAsia="hr-HR"/>
              </w:rPr>
              <w:t>REZ</w:t>
            </w:r>
          </w:p>
        </w:tc>
      </w:tr>
      <w:tr w:rsidR="00B92EC2" w:rsidRPr="00F62939" w14:paraId="1F7FFE37" w14:textId="77777777" w:rsidTr="008C3DDD">
        <w:trPr>
          <w:trHeight w:val="23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6737C" w14:textId="6D232268" w:rsidR="00B92EC2" w:rsidRPr="00F62939" w:rsidRDefault="00B92EC2" w:rsidP="00B92EC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9130C" w14:textId="20EAE8D0" w:rsidR="00B92EC2" w:rsidRPr="00C05079" w:rsidRDefault="00B92EC2" w:rsidP="00B92EC2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NOVAK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C7346" w14:textId="1787A880" w:rsidR="00B92EC2" w:rsidRPr="00C05079" w:rsidRDefault="00B92EC2" w:rsidP="00B92EC2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NK DRUŠKOVEC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F1BF3" w14:textId="7D4896E1" w:rsidR="00B92EC2" w:rsidRPr="00F62939" w:rsidRDefault="003C3AF7" w:rsidP="003C3AF7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6-2</w:t>
            </w:r>
          </w:p>
        </w:tc>
      </w:tr>
      <w:tr w:rsidR="00B92EC2" w:rsidRPr="00F62939" w14:paraId="49E8C4E1" w14:textId="77777777" w:rsidTr="00B92EC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C483BA8" w14:textId="2DB0B2EB" w:rsidR="00B92EC2" w:rsidRPr="00F62939" w:rsidRDefault="00B92EC2" w:rsidP="00B92EC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A254DEF" w14:textId="6D0D1B63" w:rsidR="00B92EC2" w:rsidRPr="00C05079" w:rsidRDefault="00B92EC2" w:rsidP="00B92EC2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GMAJ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42BA29E" w14:textId="2E211EE5" w:rsidR="00B92EC2" w:rsidRPr="00C05079" w:rsidRDefault="00B92EC2" w:rsidP="00B92EC2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JORGOVANI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90A443D" w14:textId="41466673" w:rsidR="00B92EC2" w:rsidRPr="00F62939" w:rsidRDefault="003C3AF7" w:rsidP="003C3AF7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6-6</w:t>
            </w:r>
          </w:p>
        </w:tc>
      </w:tr>
      <w:tr w:rsidR="00B92EC2" w:rsidRPr="00F62939" w14:paraId="709CB7BD" w14:textId="77777777" w:rsidTr="008C3DD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5DB16" w14:textId="3D766C77" w:rsidR="00B92EC2" w:rsidRPr="00F62939" w:rsidRDefault="00B92EC2" w:rsidP="00B92EC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28B53" w14:textId="0311BB8A" w:rsidR="00B92EC2" w:rsidRPr="00C05079" w:rsidRDefault="00B92EC2" w:rsidP="00B92EC2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CERJ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7A8B4" w14:textId="5A14409F" w:rsidR="00B92EC2" w:rsidRPr="00C05079" w:rsidRDefault="00B92EC2" w:rsidP="00B92EC2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KAPLA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FB8AD" w14:textId="0319A9F6" w:rsidR="00B92EC2" w:rsidRPr="00F62939" w:rsidRDefault="003C3AF7" w:rsidP="003C3AF7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-4</w:t>
            </w:r>
          </w:p>
        </w:tc>
      </w:tr>
      <w:tr w:rsidR="00B92EC2" w:rsidRPr="00F62939" w14:paraId="03362CE9" w14:textId="77777777" w:rsidTr="00B92EC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741C060" w14:textId="4575F3C4" w:rsidR="00B92EC2" w:rsidRPr="00F62939" w:rsidRDefault="00B92EC2" w:rsidP="00B92EC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07E0050" w14:textId="1CD03CA9" w:rsidR="00B92EC2" w:rsidRPr="00C05079" w:rsidRDefault="00B92EC2" w:rsidP="00B92EC2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NEPTU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CDEC3F2" w14:textId="712F35B1" w:rsidR="00B92EC2" w:rsidRPr="00C05079" w:rsidRDefault="00B92EC2" w:rsidP="00B92EC2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NK GS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90FEE4F" w14:textId="54494D90" w:rsidR="00B92EC2" w:rsidRPr="00F62939" w:rsidRDefault="003C3AF7" w:rsidP="003C3AF7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3-1</w:t>
            </w:r>
          </w:p>
        </w:tc>
      </w:tr>
      <w:tr w:rsidR="00B92EC2" w:rsidRPr="00F62939" w14:paraId="49679982" w14:textId="77777777" w:rsidTr="008C3DD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C7F16" w14:textId="77777777" w:rsidR="00B92EC2" w:rsidRDefault="00B92EC2" w:rsidP="00B92EC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4197A" w14:textId="09A85321" w:rsidR="00B92EC2" w:rsidRPr="00B92EC2" w:rsidRDefault="00B92EC2" w:rsidP="00B92EC2">
            <w:pPr>
              <w:spacing w:after="0" w:line="276" w:lineRule="auto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hr-HR"/>
              </w:rPr>
            </w:pPr>
            <w:r w:rsidRPr="00B92EC2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hr-HR"/>
              </w:rPr>
              <w:t>ČALINE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24529" w14:textId="5A891A17" w:rsidR="00B92EC2" w:rsidRPr="00B92EC2" w:rsidRDefault="00B92EC2" w:rsidP="00B92EC2">
            <w:pPr>
              <w:spacing w:after="0" w:line="276" w:lineRule="auto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hr-HR"/>
              </w:rPr>
            </w:pPr>
            <w:r w:rsidRPr="00B92EC2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hr-HR"/>
              </w:rPr>
              <w:t>SLOBODAN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41D5F" w14:textId="77777777" w:rsidR="00B92EC2" w:rsidRPr="00F62939" w:rsidRDefault="00B92EC2" w:rsidP="00B92EC2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</w:tbl>
    <w:tbl>
      <w:tblPr>
        <w:tblpPr w:leftFromText="180" w:rightFromText="180" w:vertAnchor="text" w:horzAnchor="page" w:tblpX="6688" w:tblpY="71"/>
        <w:tblW w:w="5248" w:type="dxa"/>
        <w:tblLook w:val="04A0" w:firstRow="1" w:lastRow="0" w:firstColumn="1" w:lastColumn="0" w:noHBand="0" w:noVBand="1"/>
      </w:tblPr>
      <w:tblGrid>
        <w:gridCol w:w="440"/>
        <w:gridCol w:w="2107"/>
        <w:gridCol w:w="1993"/>
        <w:gridCol w:w="708"/>
      </w:tblGrid>
      <w:tr w:rsidR="00B92EC2" w:rsidRPr="00F62939" w14:paraId="794944C8" w14:textId="77777777" w:rsidTr="00595CC9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3BB410CA" w14:textId="44980727" w:rsidR="00B92EC2" w:rsidRPr="00F62939" w:rsidRDefault="00B92EC2" w:rsidP="00595CC9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bookmarkStart w:id="3" w:name="_Hlk115760893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20D20C26" w14:textId="34EFFBA4" w:rsidR="00B92EC2" w:rsidRPr="00F62939" w:rsidRDefault="00B92EC2" w:rsidP="00595CC9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8.10.2023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3528CCE5" w14:textId="2F21C9B2" w:rsidR="00B92EC2" w:rsidRPr="00F62939" w:rsidRDefault="00B92EC2" w:rsidP="00595CC9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6293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  <w:r w:rsidRPr="00B92EC2">
              <w:rPr>
                <w:rFonts w:ascii="Calibri" w:eastAsia="Times New Roman" w:hAnsi="Calibri" w:cs="Calibri"/>
                <w:b/>
                <w:color w:val="000000"/>
                <w:sz w:val="24"/>
                <w:lang w:eastAsia="hr-HR"/>
              </w:rPr>
              <w:t>REZ</w:t>
            </w:r>
          </w:p>
        </w:tc>
      </w:tr>
      <w:tr w:rsidR="001C46F5" w:rsidRPr="00F62939" w14:paraId="49D0C04B" w14:textId="77777777" w:rsidTr="00595CC9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09376" w14:textId="7A1DBA9E" w:rsidR="001C46F5" w:rsidRPr="00F62939" w:rsidRDefault="001C46F5" w:rsidP="00595CC9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0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5D16F" w14:textId="304A1C68" w:rsidR="001C46F5" w:rsidRPr="00C05079" w:rsidRDefault="00511BB4" w:rsidP="00595CC9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KAPLA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078AC" w14:textId="711E170D" w:rsidR="001C46F5" w:rsidRPr="00C05079" w:rsidRDefault="008C3DDD" w:rsidP="00595CC9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NEPTU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24728" w14:textId="257A0AC6" w:rsidR="001C46F5" w:rsidRPr="00F62939" w:rsidRDefault="00077B23" w:rsidP="00077B23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3-2</w:t>
            </w:r>
          </w:p>
        </w:tc>
      </w:tr>
      <w:tr w:rsidR="001C46F5" w:rsidRPr="00F62939" w14:paraId="45E0B135" w14:textId="77777777" w:rsidTr="00595CC9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86DD356" w14:textId="7EFF5475" w:rsidR="001C46F5" w:rsidRPr="00F62939" w:rsidRDefault="001C46F5" w:rsidP="00595CC9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0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8517F21" w14:textId="5949ED87" w:rsidR="001C46F5" w:rsidRPr="00C05079" w:rsidRDefault="00511BB4" w:rsidP="00595CC9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JORGOVANI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986FC9D" w14:textId="257F948D" w:rsidR="001C46F5" w:rsidRPr="00C05079" w:rsidRDefault="008C3DDD" w:rsidP="00595CC9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CERJ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A95F4E4" w14:textId="6E2F6881" w:rsidR="001C46F5" w:rsidRPr="00F62939" w:rsidRDefault="00077B23" w:rsidP="00077B23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3-7</w:t>
            </w:r>
          </w:p>
        </w:tc>
      </w:tr>
      <w:tr w:rsidR="001C46F5" w:rsidRPr="00F62939" w14:paraId="56F97AA5" w14:textId="77777777" w:rsidTr="00595CC9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B2B0C" w14:textId="5D7F9505" w:rsidR="001C46F5" w:rsidRPr="00F62939" w:rsidRDefault="001C46F5" w:rsidP="00595CC9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0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F61AB" w14:textId="0EEE6373" w:rsidR="001C46F5" w:rsidRPr="00C05079" w:rsidRDefault="00511BB4" w:rsidP="00595CC9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NK DRUŠKOVEC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2D60E" w14:textId="7EA443C0" w:rsidR="001C46F5" w:rsidRPr="00C05079" w:rsidRDefault="008C3DDD" w:rsidP="00595CC9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GMAJN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AB75E" w14:textId="1AE8DBC0" w:rsidR="001C46F5" w:rsidRPr="00F62939" w:rsidRDefault="00077B23" w:rsidP="00077B23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8-7</w:t>
            </w:r>
          </w:p>
        </w:tc>
      </w:tr>
      <w:tr w:rsidR="001C46F5" w:rsidRPr="00F62939" w14:paraId="1D486CAD" w14:textId="77777777" w:rsidTr="00595CC9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BE3028E" w14:textId="39A32913" w:rsidR="001C46F5" w:rsidRPr="00F62939" w:rsidRDefault="001C46F5" w:rsidP="00595CC9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0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EE5C9AC" w14:textId="16DB29E0" w:rsidR="001C46F5" w:rsidRPr="00C05079" w:rsidRDefault="00511BB4" w:rsidP="00595CC9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ČALINEC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07674EC" w14:textId="2705E8D4" w:rsidR="001C46F5" w:rsidRPr="00C05079" w:rsidRDefault="008C3DDD" w:rsidP="00595CC9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NOVAK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B70465E" w14:textId="00AA44FF" w:rsidR="001C46F5" w:rsidRPr="00F62939" w:rsidRDefault="00077B23" w:rsidP="00077B23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-15</w:t>
            </w:r>
          </w:p>
        </w:tc>
      </w:tr>
      <w:tr w:rsidR="004E62D3" w:rsidRPr="00F62939" w14:paraId="05BA468B" w14:textId="77777777" w:rsidTr="00595CC9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430A0" w14:textId="77777777" w:rsidR="004E62D3" w:rsidRDefault="004E62D3" w:rsidP="00595CC9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A2BFE" w14:textId="28CDDD89" w:rsidR="004E62D3" w:rsidRPr="00B92EC2" w:rsidRDefault="004E62D3" w:rsidP="00595CC9">
            <w:pPr>
              <w:spacing w:after="0" w:line="276" w:lineRule="auto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hr-HR"/>
              </w:rPr>
            </w:pPr>
            <w:r w:rsidRPr="00B92EC2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hr-HR"/>
              </w:rPr>
              <w:t>MNK GS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655CA" w14:textId="58BAB86D" w:rsidR="004E62D3" w:rsidRPr="00B92EC2" w:rsidRDefault="004E62D3" w:rsidP="00595CC9">
            <w:pPr>
              <w:spacing w:after="0" w:line="276" w:lineRule="auto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hr-HR"/>
              </w:rPr>
            </w:pPr>
            <w:r w:rsidRPr="00B92EC2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hr-HR"/>
              </w:rPr>
              <w:t>SLOBODA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5E7CB" w14:textId="77777777" w:rsidR="004E62D3" w:rsidRPr="00F62939" w:rsidRDefault="004E62D3" w:rsidP="00595CC9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bookmarkEnd w:id="3"/>
    </w:tbl>
    <w:p w14:paraId="590838EB" w14:textId="77777777" w:rsidR="008C3DDD" w:rsidRDefault="008C3DDD" w:rsidP="00AF6A5E">
      <w:pPr>
        <w:spacing w:line="240" w:lineRule="auto"/>
      </w:pPr>
    </w:p>
    <w:tbl>
      <w:tblPr>
        <w:tblpPr w:leftFromText="180" w:rightFromText="180" w:vertAnchor="text" w:horzAnchor="margin" w:tblpX="-147" w:tblpY="-39"/>
        <w:tblOverlap w:val="never"/>
        <w:tblW w:w="5098" w:type="dxa"/>
        <w:tblLook w:val="04A0" w:firstRow="1" w:lastRow="0" w:firstColumn="1" w:lastColumn="0" w:noHBand="0" w:noVBand="1"/>
      </w:tblPr>
      <w:tblGrid>
        <w:gridCol w:w="440"/>
        <w:gridCol w:w="1965"/>
        <w:gridCol w:w="1985"/>
        <w:gridCol w:w="708"/>
      </w:tblGrid>
      <w:tr w:rsidR="00B92EC2" w:rsidRPr="00F62939" w14:paraId="02E42BBB" w14:textId="77777777" w:rsidTr="00AA4ECC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32B8A7FA" w14:textId="22468251" w:rsidR="00B92EC2" w:rsidRPr="00F62939" w:rsidRDefault="00B92EC2" w:rsidP="00B92EC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bookmarkStart w:id="4" w:name="_Hlk147778752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3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32937F94" w14:textId="371DF553" w:rsidR="00B92EC2" w:rsidRPr="00B92EC2" w:rsidRDefault="00B92EC2" w:rsidP="00B92EC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92EC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15.10.2023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5F92195F" w14:textId="236C7D46" w:rsidR="00B92EC2" w:rsidRPr="00F62939" w:rsidRDefault="00B92EC2" w:rsidP="00B92EC2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6293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  <w:r w:rsidRPr="00B92EC2">
              <w:rPr>
                <w:rFonts w:ascii="Calibri" w:eastAsia="Times New Roman" w:hAnsi="Calibri" w:cs="Calibri"/>
                <w:b/>
                <w:color w:val="000000"/>
                <w:sz w:val="24"/>
                <w:lang w:eastAsia="hr-HR"/>
              </w:rPr>
              <w:t>REZ</w:t>
            </w:r>
          </w:p>
        </w:tc>
      </w:tr>
      <w:tr w:rsidR="00B92EC2" w:rsidRPr="00F62939" w14:paraId="0640991B" w14:textId="77777777" w:rsidTr="008C3DD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E4CB9" w14:textId="7D4E4726" w:rsidR="00B92EC2" w:rsidRPr="00F62939" w:rsidRDefault="00B92EC2" w:rsidP="00B92EC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0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219FE" w14:textId="47441A0D" w:rsidR="00B92EC2" w:rsidRPr="00C05079" w:rsidRDefault="00B92EC2" w:rsidP="00B92EC2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GMAJN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C0C5E" w14:textId="678F10E0" w:rsidR="00B92EC2" w:rsidRPr="00C05079" w:rsidRDefault="00B92EC2" w:rsidP="00B92EC2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ČALINEC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33A4D" w14:textId="1626EE57" w:rsidR="00B92EC2" w:rsidRPr="00F62939" w:rsidRDefault="00EC404C" w:rsidP="004200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3-6</w:t>
            </w:r>
          </w:p>
        </w:tc>
      </w:tr>
      <w:tr w:rsidR="00B92EC2" w:rsidRPr="00F62939" w14:paraId="7EE16204" w14:textId="77777777" w:rsidTr="00B92EC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73E6178" w14:textId="5D60E4AE" w:rsidR="00B92EC2" w:rsidRPr="00F62939" w:rsidRDefault="00B92EC2" w:rsidP="00B92EC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F2E2F6E" w14:textId="5781F547" w:rsidR="00B92EC2" w:rsidRPr="00C05079" w:rsidRDefault="00B92EC2" w:rsidP="00B92EC2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CERJ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9DE6C19" w14:textId="42C771B5" w:rsidR="00B92EC2" w:rsidRPr="00C05079" w:rsidRDefault="00B92EC2" w:rsidP="00B92EC2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NK DRUŠKOVEC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4E5CC75" w14:textId="7EA24D26" w:rsidR="00B92EC2" w:rsidRPr="00F62939" w:rsidRDefault="003A1631" w:rsidP="004200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3-2</w:t>
            </w:r>
          </w:p>
        </w:tc>
      </w:tr>
      <w:tr w:rsidR="00B92EC2" w:rsidRPr="00F62939" w14:paraId="3DB7C1D7" w14:textId="77777777" w:rsidTr="008C3DD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A3887" w14:textId="38FDD0E6" w:rsidR="00B92EC2" w:rsidRPr="00F62939" w:rsidRDefault="00B92EC2" w:rsidP="00B92EC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75D4D" w14:textId="43000EA6" w:rsidR="00B92EC2" w:rsidRPr="00C05079" w:rsidRDefault="00B92EC2" w:rsidP="00B92EC2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NEPTU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306AC" w14:textId="79704A66" w:rsidR="00B92EC2" w:rsidRPr="00C05079" w:rsidRDefault="00B92EC2" w:rsidP="00B92EC2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JORGOVAN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3DB0F" w14:textId="5FBB60C9" w:rsidR="00B92EC2" w:rsidRPr="00F62939" w:rsidRDefault="00EC404C" w:rsidP="004200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3-1</w:t>
            </w:r>
          </w:p>
        </w:tc>
      </w:tr>
      <w:tr w:rsidR="00B92EC2" w:rsidRPr="00F62939" w14:paraId="7C7C389B" w14:textId="77777777" w:rsidTr="00B92EC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D942474" w14:textId="5178A4E4" w:rsidR="00B92EC2" w:rsidRPr="00F62939" w:rsidRDefault="00B92EC2" w:rsidP="00B92EC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7475DB1" w14:textId="2F05B20E" w:rsidR="00B92EC2" w:rsidRPr="00C05079" w:rsidRDefault="00B92EC2" w:rsidP="00B92EC2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NK G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7E22A31" w14:textId="598FE74C" w:rsidR="00B92EC2" w:rsidRPr="00C05079" w:rsidRDefault="00B92EC2" w:rsidP="00B92EC2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KAPL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A7959F0" w14:textId="5D6CC79D" w:rsidR="00B92EC2" w:rsidRPr="00F62939" w:rsidRDefault="00420031" w:rsidP="004200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4-8</w:t>
            </w:r>
          </w:p>
        </w:tc>
      </w:tr>
      <w:tr w:rsidR="00B92EC2" w:rsidRPr="00F62939" w14:paraId="7E642536" w14:textId="77777777" w:rsidTr="008C3DD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7AB75" w14:textId="77777777" w:rsidR="00B92EC2" w:rsidRDefault="00B92EC2" w:rsidP="00B92EC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99427" w14:textId="37AE2BFA" w:rsidR="00B92EC2" w:rsidRPr="00B92EC2" w:rsidRDefault="00B92EC2" w:rsidP="00B92EC2">
            <w:pPr>
              <w:spacing w:after="0" w:line="276" w:lineRule="auto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hr-HR"/>
              </w:rPr>
            </w:pPr>
            <w:r w:rsidRPr="00B92EC2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hr-HR"/>
              </w:rPr>
              <w:t>NOVAK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55E2F" w14:textId="0E41FFCC" w:rsidR="00B92EC2" w:rsidRPr="00B92EC2" w:rsidRDefault="00B92EC2" w:rsidP="00B92EC2">
            <w:pPr>
              <w:spacing w:after="0" w:line="276" w:lineRule="auto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hr-HR"/>
              </w:rPr>
            </w:pPr>
            <w:r w:rsidRPr="00B92EC2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hr-HR"/>
              </w:rPr>
              <w:t>SLOBODA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AE587" w14:textId="77777777" w:rsidR="00B92EC2" w:rsidRPr="00F62939" w:rsidRDefault="00B92EC2" w:rsidP="00B92EC2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</w:tbl>
    <w:tbl>
      <w:tblPr>
        <w:tblpPr w:leftFromText="180" w:rightFromText="180" w:vertAnchor="text" w:horzAnchor="page" w:tblpX="6775" w:tblpY="-38"/>
        <w:tblW w:w="5240" w:type="dxa"/>
        <w:tblLook w:val="04A0" w:firstRow="1" w:lastRow="0" w:firstColumn="1" w:lastColumn="0" w:noHBand="0" w:noVBand="1"/>
      </w:tblPr>
      <w:tblGrid>
        <w:gridCol w:w="456"/>
        <w:gridCol w:w="2091"/>
        <w:gridCol w:w="1984"/>
        <w:gridCol w:w="709"/>
      </w:tblGrid>
      <w:tr w:rsidR="00B92EC2" w:rsidRPr="00F62939" w14:paraId="626036F4" w14:textId="77777777" w:rsidTr="001411F7">
        <w:trPr>
          <w:trHeight w:val="3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03AAC0C9" w14:textId="4BBC47A4" w:rsidR="00B92EC2" w:rsidRPr="00F62939" w:rsidRDefault="00B92EC2" w:rsidP="00B92EC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bookmarkStart w:id="5" w:name="_Hlk116926521"/>
            <w:bookmarkEnd w:id="4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8.</w:t>
            </w: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052989A2" w14:textId="30389CAA" w:rsidR="00B92EC2" w:rsidRPr="00F62939" w:rsidRDefault="00B92EC2" w:rsidP="00B92EC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22.10.202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2591B883" w14:textId="6BC86423" w:rsidR="00B92EC2" w:rsidRPr="00F62939" w:rsidRDefault="00B92EC2" w:rsidP="00B92EC2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6293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  <w:r w:rsidRPr="00B92EC2">
              <w:rPr>
                <w:rFonts w:ascii="Calibri" w:eastAsia="Times New Roman" w:hAnsi="Calibri" w:cs="Calibri"/>
                <w:b/>
                <w:color w:val="000000"/>
                <w:sz w:val="24"/>
                <w:lang w:eastAsia="hr-HR"/>
              </w:rPr>
              <w:t>REZ</w:t>
            </w:r>
          </w:p>
        </w:tc>
      </w:tr>
      <w:tr w:rsidR="00B92EC2" w:rsidRPr="00F62939" w14:paraId="58C6A964" w14:textId="77777777" w:rsidTr="001411F7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925C7" w14:textId="685AA4D6" w:rsidR="00B92EC2" w:rsidRPr="00F62939" w:rsidRDefault="00B92EC2" w:rsidP="00B92EC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B15C9" w14:textId="4827E842" w:rsidR="00B92EC2" w:rsidRPr="00C05079" w:rsidRDefault="00B92EC2" w:rsidP="00B92EC2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JORGOVAN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FBFB3" w14:textId="701F4D8C" w:rsidR="00B92EC2" w:rsidRPr="00C05079" w:rsidRDefault="00B92EC2" w:rsidP="00B92EC2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NK G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9FD49" w14:textId="19CCB6B2" w:rsidR="00B92EC2" w:rsidRPr="00F62939" w:rsidRDefault="001411F7" w:rsidP="001411F7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7-9</w:t>
            </w:r>
          </w:p>
        </w:tc>
      </w:tr>
      <w:tr w:rsidR="00B92EC2" w:rsidRPr="00F62939" w14:paraId="206ECE9F" w14:textId="77777777" w:rsidTr="001411F7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85D534B" w14:textId="50A2E251" w:rsidR="00B92EC2" w:rsidRPr="00F62939" w:rsidRDefault="00B92EC2" w:rsidP="00B92EC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F5148A7" w14:textId="2107288B" w:rsidR="00B92EC2" w:rsidRPr="00C05079" w:rsidRDefault="00B92EC2" w:rsidP="00B92EC2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NK DRUŠKOVEC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C5CF16E" w14:textId="668EC682" w:rsidR="00B92EC2" w:rsidRPr="00C05079" w:rsidRDefault="00B92EC2" w:rsidP="00B92EC2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NEPTU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4A6DCBB" w14:textId="5CBE9E57" w:rsidR="00B92EC2" w:rsidRPr="00F62939" w:rsidRDefault="001411F7" w:rsidP="001411F7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4-1</w:t>
            </w:r>
          </w:p>
        </w:tc>
      </w:tr>
      <w:tr w:rsidR="00B92EC2" w:rsidRPr="00F62939" w14:paraId="4755F1C1" w14:textId="77777777" w:rsidTr="001411F7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977B0" w14:textId="1AEC4BED" w:rsidR="00B92EC2" w:rsidRPr="00F62939" w:rsidRDefault="00B92EC2" w:rsidP="00B92EC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1712E" w14:textId="05C22B97" w:rsidR="00B92EC2" w:rsidRPr="00C05079" w:rsidRDefault="00B92EC2" w:rsidP="00B92EC2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ČALINEC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FCE2C" w14:textId="3E6D8739" w:rsidR="00B92EC2" w:rsidRPr="00C05079" w:rsidRDefault="00B92EC2" w:rsidP="00B92EC2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CERJ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54D5F" w14:textId="1D6675C9" w:rsidR="00B92EC2" w:rsidRPr="00F62939" w:rsidRDefault="001411F7" w:rsidP="001411F7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3-5</w:t>
            </w:r>
          </w:p>
        </w:tc>
      </w:tr>
      <w:tr w:rsidR="00B92EC2" w:rsidRPr="00F62939" w14:paraId="2EB3E727" w14:textId="77777777" w:rsidTr="001411F7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7285473" w14:textId="2F88B925" w:rsidR="00B92EC2" w:rsidRPr="00F62939" w:rsidRDefault="00B92EC2" w:rsidP="00B92EC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13CA9B9" w14:textId="6FC76168" w:rsidR="00B92EC2" w:rsidRPr="00C05079" w:rsidRDefault="00B92EC2" w:rsidP="00B92EC2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NOVAK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F481844" w14:textId="4A4B98E7" w:rsidR="00B92EC2" w:rsidRPr="00C05079" w:rsidRDefault="00B92EC2" w:rsidP="00B92EC2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GMAJ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BD7BE7F" w14:textId="0AD455A9" w:rsidR="00B92EC2" w:rsidRPr="00F62939" w:rsidRDefault="001411F7" w:rsidP="001411F7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7-4</w:t>
            </w:r>
          </w:p>
        </w:tc>
      </w:tr>
      <w:tr w:rsidR="00B92EC2" w:rsidRPr="00F62939" w14:paraId="19AC052E" w14:textId="77777777" w:rsidTr="001411F7">
        <w:trPr>
          <w:trHeight w:val="3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BF744" w14:textId="77777777" w:rsidR="00B92EC2" w:rsidRDefault="00B92EC2" w:rsidP="00B92EC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9C1CC" w14:textId="5F308C52" w:rsidR="00B92EC2" w:rsidRPr="00B92EC2" w:rsidRDefault="00B92EC2" w:rsidP="00B92EC2">
            <w:pPr>
              <w:spacing w:after="0" w:line="276" w:lineRule="auto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hr-HR"/>
              </w:rPr>
            </w:pPr>
            <w:r w:rsidRPr="00B92EC2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hr-HR"/>
              </w:rPr>
              <w:t>KAPL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C7DA2" w14:textId="14FEF28E" w:rsidR="00B92EC2" w:rsidRPr="00B92EC2" w:rsidRDefault="00B92EC2" w:rsidP="00B92EC2">
            <w:pPr>
              <w:spacing w:after="0" w:line="276" w:lineRule="auto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hr-HR"/>
              </w:rPr>
            </w:pPr>
            <w:r w:rsidRPr="00B92EC2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hr-HR"/>
              </w:rPr>
              <w:t>SLOBOD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C977B" w14:textId="77777777" w:rsidR="00B92EC2" w:rsidRPr="00F62939" w:rsidRDefault="00B92EC2" w:rsidP="00B92EC2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bookmarkEnd w:id="5"/>
    </w:tbl>
    <w:p w14:paraId="71558B83" w14:textId="77777777" w:rsidR="00AF6A5E" w:rsidRDefault="00AF6A5E" w:rsidP="00AF6A5E">
      <w:pPr>
        <w:spacing w:line="276" w:lineRule="auto"/>
      </w:pPr>
    </w:p>
    <w:tbl>
      <w:tblPr>
        <w:tblpPr w:leftFromText="180" w:rightFromText="180" w:vertAnchor="text" w:horzAnchor="margin" w:tblpX="-147" w:tblpY="-55"/>
        <w:tblW w:w="5098" w:type="dxa"/>
        <w:tblLook w:val="04A0" w:firstRow="1" w:lastRow="0" w:firstColumn="1" w:lastColumn="0" w:noHBand="0" w:noVBand="1"/>
      </w:tblPr>
      <w:tblGrid>
        <w:gridCol w:w="440"/>
        <w:gridCol w:w="1965"/>
        <w:gridCol w:w="1985"/>
        <w:gridCol w:w="708"/>
      </w:tblGrid>
      <w:tr w:rsidR="00B92EC2" w:rsidRPr="00F62939" w14:paraId="7D2CE749" w14:textId="77777777" w:rsidTr="004D231D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790F635F" w14:textId="258CE409" w:rsidR="00B92EC2" w:rsidRPr="00F62939" w:rsidRDefault="00B92EC2" w:rsidP="00B92EC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9.</w:t>
            </w:r>
          </w:p>
        </w:tc>
        <w:tc>
          <w:tcPr>
            <w:tcW w:w="3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41FBE970" w14:textId="4FD67133" w:rsidR="00B92EC2" w:rsidRPr="00F62939" w:rsidRDefault="00B92EC2" w:rsidP="00B92EC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29.10.2023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7837510A" w14:textId="611FE5A7" w:rsidR="00B92EC2" w:rsidRPr="00F62939" w:rsidRDefault="00B92EC2" w:rsidP="00B92EC2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6293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  <w:r w:rsidRPr="00B92EC2">
              <w:rPr>
                <w:rFonts w:ascii="Calibri" w:eastAsia="Times New Roman" w:hAnsi="Calibri" w:cs="Calibri"/>
                <w:b/>
                <w:color w:val="000000"/>
                <w:sz w:val="24"/>
                <w:lang w:eastAsia="hr-HR"/>
              </w:rPr>
              <w:t>REZ</w:t>
            </w:r>
          </w:p>
        </w:tc>
      </w:tr>
      <w:tr w:rsidR="00B92EC2" w:rsidRPr="00F62939" w14:paraId="29B22F9E" w14:textId="77777777" w:rsidTr="008C3DD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1E90F" w14:textId="740920F7" w:rsidR="00B92EC2" w:rsidRPr="00F62939" w:rsidRDefault="00B92EC2" w:rsidP="00B92EC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0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6C2EF" w14:textId="33073C89" w:rsidR="00B92EC2" w:rsidRPr="00C05079" w:rsidRDefault="00B92EC2" w:rsidP="00B92EC2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CERJ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1268A" w14:textId="00AE8341" w:rsidR="00B92EC2" w:rsidRPr="00C05079" w:rsidRDefault="00B92EC2" w:rsidP="00B92EC2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NOVAK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03C33" w14:textId="7EB2EA31" w:rsidR="001022E5" w:rsidRPr="00F62939" w:rsidRDefault="001022E5" w:rsidP="00343F3D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-6</w:t>
            </w:r>
          </w:p>
        </w:tc>
      </w:tr>
      <w:tr w:rsidR="00B92EC2" w:rsidRPr="00F62939" w14:paraId="4DD4B6AD" w14:textId="77777777" w:rsidTr="00B92EC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3D997FE" w14:textId="1FF12113" w:rsidR="00B92EC2" w:rsidRPr="00F62939" w:rsidRDefault="00B92EC2" w:rsidP="00B92EC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DA8C2B7" w14:textId="7536EDEF" w:rsidR="00B92EC2" w:rsidRPr="00C05079" w:rsidRDefault="00B92EC2" w:rsidP="00B92EC2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NEPTU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E42BF59" w14:textId="6CD43288" w:rsidR="00B92EC2" w:rsidRPr="00C05079" w:rsidRDefault="00B92EC2" w:rsidP="00B92EC2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ČALINEC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1B37D25" w14:textId="199B012D" w:rsidR="00B92EC2" w:rsidRPr="00F62939" w:rsidRDefault="003B50C4" w:rsidP="00343F3D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5-3</w:t>
            </w:r>
          </w:p>
        </w:tc>
      </w:tr>
      <w:tr w:rsidR="00B92EC2" w:rsidRPr="00F62939" w14:paraId="76844E0F" w14:textId="77777777" w:rsidTr="008C3DD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0FA90" w14:textId="79866565" w:rsidR="00B92EC2" w:rsidRPr="00F62939" w:rsidRDefault="00B92EC2" w:rsidP="00B92EC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95FD9" w14:textId="4F615EBA" w:rsidR="00B92EC2" w:rsidRPr="00C05079" w:rsidRDefault="00B92EC2" w:rsidP="00B92EC2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NK G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ED348" w14:textId="38E0B4D8" w:rsidR="00B92EC2" w:rsidRPr="00C05079" w:rsidRDefault="00B92EC2" w:rsidP="00B92EC2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NK DRUŠKOVEC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C6DFC" w14:textId="126A6D06" w:rsidR="00B92EC2" w:rsidRPr="00F62939" w:rsidRDefault="003B50C4" w:rsidP="00343F3D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DG</w:t>
            </w:r>
          </w:p>
        </w:tc>
      </w:tr>
      <w:tr w:rsidR="00B92EC2" w:rsidRPr="00F62939" w14:paraId="2CD03993" w14:textId="77777777" w:rsidTr="00B92EC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CB39CC5" w14:textId="1F58F79A" w:rsidR="00B92EC2" w:rsidRPr="00F62939" w:rsidRDefault="00B92EC2" w:rsidP="00B92EC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1920D35" w14:textId="6ACAC50F" w:rsidR="00B92EC2" w:rsidRPr="00C05079" w:rsidRDefault="00B92EC2" w:rsidP="00B92EC2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KAPL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B116359" w14:textId="46832298" w:rsidR="00B92EC2" w:rsidRPr="00C05079" w:rsidRDefault="00B92EC2" w:rsidP="00B92EC2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JORGOVAN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51D36E7" w14:textId="4D93E221" w:rsidR="00B92EC2" w:rsidRPr="00F62939" w:rsidRDefault="003B50C4" w:rsidP="00343F3D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7-2</w:t>
            </w:r>
          </w:p>
        </w:tc>
      </w:tr>
      <w:tr w:rsidR="00B92EC2" w:rsidRPr="00F62939" w14:paraId="32CAC091" w14:textId="77777777" w:rsidTr="00B92EC2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B66F4" w14:textId="77777777" w:rsidR="00B92EC2" w:rsidRDefault="00B92EC2" w:rsidP="00B92EC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961C8" w14:textId="140D93C4" w:rsidR="00B92EC2" w:rsidRPr="00B92EC2" w:rsidRDefault="00B92EC2" w:rsidP="00B92EC2">
            <w:pPr>
              <w:spacing w:after="0" w:line="276" w:lineRule="auto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hr-HR"/>
              </w:rPr>
            </w:pPr>
            <w:r w:rsidRPr="00B92EC2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hr-HR"/>
              </w:rPr>
              <w:t>GMAJN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8DF8B" w14:textId="13ABE2F7" w:rsidR="00B92EC2" w:rsidRPr="00B92EC2" w:rsidRDefault="00B92EC2" w:rsidP="00B92EC2">
            <w:pPr>
              <w:spacing w:after="0" w:line="276" w:lineRule="auto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hr-HR"/>
              </w:rPr>
            </w:pPr>
            <w:r w:rsidRPr="00B92EC2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hr-HR"/>
              </w:rPr>
              <w:t>SLOBODA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49F93" w14:textId="77777777" w:rsidR="00B92EC2" w:rsidRPr="00F62939" w:rsidRDefault="00B92EC2" w:rsidP="00B92EC2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</w:tbl>
    <w:p w14:paraId="09108F7E" w14:textId="5B5D9669" w:rsidR="00317B53" w:rsidRDefault="00317B53" w:rsidP="004E62D3"/>
    <w:p w14:paraId="3060187B" w14:textId="7197F475" w:rsidR="00317B53" w:rsidRDefault="00317B53" w:rsidP="00F62939">
      <w:pPr>
        <w:ind w:firstLine="708"/>
      </w:pPr>
      <w:bookmarkStart w:id="6" w:name="_GoBack"/>
      <w:bookmarkEnd w:id="6"/>
    </w:p>
    <w:p w14:paraId="639967D9" w14:textId="77777777" w:rsidR="00AF6A5E" w:rsidRPr="00C05079" w:rsidRDefault="00AF6A5E" w:rsidP="000C1563"/>
    <w:sectPr w:rsidR="00AF6A5E" w:rsidRPr="00C05079" w:rsidSect="00B92EC2">
      <w:headerReference w:type="default" r:id="rId8"/>
      <w:pgSz w:w="12240" w:h="15840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F03759" w14:textId="77777777" w:rsidR="009713AF" w:rsidRDefault="009713AF" w:rsidP="00050C7F">
      <w:pPr>
        <w:spacing w:after="0" w:line="240" w:lineRule="auto"/>
      </w:pPr>
      <w:r>
        <w:separator/>
      </w:r>
    </w:p>
  </w:endnote>
  <w:endnote w:type="continuationSeparator" w:id="0">
    <w:p w14:paraId="5B21745E" w14:textId="77777777" w:rsidR="009713AF" w:rsidRDefault="009713AF" w:rsidP="00050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989002" w14:textId="77777777" w:rsidR="009713AF" w:rsidRDefault="009713AF" w:rsidP="00050C7F">
      <w:pPr>
        <w:spacing w:after="0" w:line="240" w:lineRule="auto"/>
      </w:pPr>
      <w:r>
        <w:separator/>
      </w:r>
    </w:p>
  </w:footnote>
  <w:footnote w:type="continuationSeparator" w:id="0">
    <w:p w14:paraId="1B5AFFAC" w14:textId="77777777" w:rsidR="009713AF" w:rsidRDefault="009713AF" w:rsidP="00050C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269449" w14:textId="4A02ED3F" w:rsidR="00050C7F" w:rsidRPr="00B92EC2" w:rsidRDefault="00866B27" w:rsidP="00050C7F">
    <w:pPr>
      <w:pStyle w:val="Zaglavlje"/>
      <w:jc w:val="center"/>
      <w:rPr>
        <w:b/>
        <w:sz w:val="36"/>
        <w:szCs w:val="36"/>
      </w:rPr>
    </w:pPr>
    <w:r>
      <w:rPr>
        <w:noProof/>
        <w:lang w:eastAsia="hr-H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40A389E" wp14:editId="61243C22">
              <wp:simplePos x="0" y="0"/>
              <wp:positionH relativeFrom="column">
                <wp:posOffset>-234315</wp:posOffset>
              </wp:positionH>
              <wp:positionV relativeFrom="paragraph">
                <wp:posOffset>-89420</wp:posOffset>
              </wp:positionV>
              <wp:extent cx="934720" cy="838200"/>
              <wp:effectExtent l="0" t="0" r="0" b="0"/>
              <wp:wrapSquare wrapText="bothSides"/>
              <wp:docPr id="217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720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F6308E" w14:textId="77777777" w:rsidR="00866B27" w:rsidRDefault="00866B27" w:rsidP="00866B27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280D7E5C" wp14:editId="04BAFDD3">
                                <wp:extent cx="795559" cy="713509"/>
                                <wp:effectExtent l="0" t="0" r="5080" b="0"/>
                                <wp:docPr id="1" name="Slika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logo_opcina_marusevec.JPG"/>
                                        <pic:cNvPicPr/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19474" r="1806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10013" cy="726472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40A389E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left:0;text-align:left;margin-left:-18.45pt;margin-top:-7.05pt;width:73.6pt;height:6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" stroked="f">
              <v:textbox>
                <w:txbxContent>
                  <w:p w14:paraId="6CF6308E" w14:textId="77777777" w:rsidR="00866B27" w:rsidRDefault="00866B27" w:rsidP="00866B27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280D7E5C" wp14:editId="04BAFDD3">
                          <wp:extent cx="795559" cy="713509"/>
                          <wp:effectExtent l="0" t="0" r="5080" b="0"/>
                          <wp:docPr id="1" name="Slika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logo_opcina_marusevec.JPG"/>
                                  <pic:cNvPicPr/>
                                </pic:nvPicPr>
                                <pic:blipFill rotWithShape="1"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9474" r="1806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810013" cy="726472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05079" w:rsidRPr="00B92EC2">
      <w:rPr>
        <w:b/>
        <w:sz w:val="36"/>
        <w:szCs w:val="36"/>
      </w:rPr>
      <w:t>MALONOGOMETNA LIGA MARUŠEVEC</w:t>
    </w:r>
  </w:p>
  <w:p w14:paraId="07C70F1A" w14:textId="3B10A9B1" w:rsidR="001C46F5" w:rsidRPr="00B92EC2" w:rsidRDefault="00C05079" w:rsidP="00866B27">
    <w:pPr>
      <w:pStyle w:val="Zaglavlje"/>
      <w:tabs>
        <w:tab w:val="left" w:pos="1636"/>
        <w:tab w:val="center" w:pos="4176"/>
      </w:tabs>
      <w:jc w:val="center"/>
      <w:rPr>
        <w:b/>
        <w:sz w:val="36"/>
        <w:szCs w:val="36"/>
      </w:rPr>
    </w:pPr>
    <w:r w:rsidRPr="00B92EC2">
      <w:rPr>
        <w:b/>
        <w:sz w:val="36"/>
        <w:szCs w:val="36"/>
      </w:rPr>
      <w:t>202</w:t>
    </w:r>
    <w:r w:rsidR="001C46F5" w:rsidRPr="00B92EC2">
      <w:rPr>
        <w:b/>
        <w:sz w:val="36"/>
        <w:szCs w:val="36"/>
      </w:rPr>
      <w:t>3</w:t>
    </w:r>
    <w:r w:rsidRPr="00B92EC2">
      <w:rPr>
        <w:b/>
        <w:sz w:val="36"/>
        <w:szCs w:val="36"/>
      </w:rPr>
      <w:t>/202</w:t>
    </w:r>
    <w:r w:rsidR="001C46F5" w:rsidRPr="00B92EC2">
      <w:rPr>
        <w:b/>
        <w:sz w:val="36"/>
        <w:szCs w:val="36"/>
      </w:rPr>
      <w:t>4</w:t>
    </w:r>
  </w:p>
  <w:p w14:paraId="349CC9F7" w14:textId="77777777" w:rsidR="001867E0" w:rsidRPr="00C05079" w:rsidRDefault="001867E0" w:rsidP="001867E0">
    <w:pPr>
      <w:pStyle w:val="Zaglavlje"/>
      <w:rPr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5121A"/>
    <w:multiLevelType w:val="hybridMultilevel"/>
    <w:tmpl w:val="668ED864"/>
    <w:lvl w:ilvl="0" w:tplc="D77E8C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C7F"/>
    <w:rsid w:val="00005B6E"/>
    <w:rsid w:val="00005E92"/>
    <w:rsid w:val="0002479B"/>
    <w:rsid w:val="0004459D"/>
    <w:rsid w:val="00050C7F"/>
    <w:rsid w:val="000539D5"/>
    <w:rsid w:val="0006113E"/>
    <w:rsid w:val="00077B23"/>
    <w:rsid w:val="000A1415"/>
    <w:rsid w:val="000A620C"/>
    <w:rsid w:val="000A76C0"/>
    <w:rsid w:val="000C1563"/>
    <w:rsid w:val="000E54AE"/>
    <w:rsid w:val="000F36AE"/>
    <w:rsid w:val="000F3B8F"/>
    <w:rsid w:val="001022E5"/>
    <w:rsid w:val="00114C1E"/>
    <w:rsid w:val="00124761"/>
    <w:rsid w:val="001411F7"/>
    <w:rsid w:val="00174BFD"/>
    <w:rsid w:val="001867E0"/>
    <w:rsid w:val="001A6953"/>
    <w:rsid w:val="001C46F5"/>
    <w:rsid w:val="001D73F7"/>
    <w:rsid w:val="001D77BD"/>
    <w:rsid w:val="00211338"/>
    <w:rsid w:val="00222B5A"/>
    <w:rsid w:val="00231698"/>
    <w:rsid w:val="002400A3"/>
    <w:rsid w:val="00241B8A"/>
    <w:rsid w:val="002428D7"/>
    <w:rsid w:val="00243E9E"/>
    <w:rsid w:val="0024567A"/>
    <w:rsid w:val="002A41CF"/>
    <w:rsid w:val="002B01C7"/>
    <w:rsid w:val="002E1BD1"/>
    <w:rsid w:val="00317B53"/>
    <w:rsid w:val="003319EF"/>
    <w:rsid w:val="0034013D"/>
    <w:rsid w:val="00343F3D"/>
    <w:rsid w:val="00353D30"/>
    <w:rsid w:val="003943C9"/>
    <w:rsid w:val="003A1631"/>
    <w:rsid w:val="003A4E57"/>
    <w:rsid w:val="003B50C4"/>
    <w:rsid w:val="003C1B5C"/>
    <w:rsid w:val="003C3AF7"/>
    <w:rsid w:val="003D0F40"/>
    <w:rsid w:val="00420031"/>
    <w:rsid w:val="0042256A"/>
    <w:rsid w:val="0043345D"/>
    <w:rsid w:val="00467E8F"/>
    <w:rsid w:val="004800AE"/>
    <w:rsid w:val="004836F0"/>
    <w:rsid w:val="004E62D3"/>
    <w:rsid w:val="004F5AD5"/>
    <w:rsid w:val="00511BB4"/>
    <w:rsid w:val="0051363F"/>
    <w:rsid w:val="0053152A"/>
    <w:rsid w:val="00536BB5"/>
    <w:rsid w:val="00595CC9"/>
    <w:rsid w:val="005A3183"/>
    <w:rsid w:val="005C2B60"/>
    <w:rsid w:val="005C645E"/>
    <w:rsid w:val="005E20E4"/>
    <w:rsid w:val="005E6425"/>
    <w:rsid w:val="00630AFE"/>
    <w:rsid w:val="006558FC"/>
    <w:rsid w:val="006836D8"/>
    <w:rsid w:val="006A7BB0"/>
    <w:rsid w:val="006B3354"/>
    <w:rsid w:val="006D1402"/>
    <w:rsid w:val="006D5254"/>
    <w:rsid w:val="006D6301"/>
    <w:rsid w:val="00733912"/>
    <w:rsid w:val="00743E19"/>
    <w:rsid w:val="00753A5D"/>
    <w:rsid w:val="00783ADA"/>
    <w:rsid w:val="0079650C"/>
    <w:rsid w:val="007A25F5"/>
    <w:rsid w:val="007A7374"/>
    <w:rsid w:val="007B45A1"/>
    <w:rsid w:val="008050CD"/>
    <w:rsid w:val="008205A7"/>
    <w:rsid w:val="008347E9"/>
    <w:rsid w:val="00866B27"/>
    <w:rsid w:val="008C3DDD"/>
    <w:rsid w:val="008E0AEC"/>
    <w:rsid w:val="008E1C58"/>
    <w:rsid w:val="009713AF"/>
    <w:rsid w:val="009A2AD9"/>
    <w:rsid w:val="009A34F3"/>
    <w:rsid w:val="009B6B19"/>
    <w:rsid w:val="009B77BE"/>
    <w:rsid w:val="009C1BFA"/>
    <w:rsid w:val="009E5A22"/>
    <w:rsid w:val="00A34858"/>
    <w:rsid w:val="00AA1BC2"/>
    <w:rsid w:val="00AE3263"/>
    <w:rsid w:val="00AF6A5E"/>
    <w:rsid w:val="00B029A2"/>
    <w:rsid w:val="00B05ECE"/>
    <w:rsid w:val="00B1543A"/>
    <w:rsid w:val="00B236F0"/>
    <w:rsid w:val="00B92EC2"/>
    <w:rsid w:val="00C05079"/>
    <w:rsid w:val="00CE25BC"/>
    <w:rsid w:val="00CE7BF0"/>
    <w:rsid w:val="00D340F5"/>
    <w:rsid w:val="00D8349B"/>
    <w:rsid w:val="00DC1F7A"/>
    <w:rsid w:val="00DD19F9"/>
    <w:rsid w:val="00DD25D3"/>
    <w:rsid w:val="00DE39F9"/>
    <w:rsid w:val="00E03E84"/>
    <w:rsid w:val="00EA53E7"/>
    <w:rsid w:val="00EC404C"/>
    <w:rsid w:val="00F03AC5"/>
    <w:rsid w:val="00F118AF"/>
    <w:rsid w:val="00F120DC"/>
    <w:rsid w:val="00F13706"/>
    <w:rsid w:val="00F2071F"/>
    <w:rsid w:val="00F27E3E"/>
    <w:rsid w:val="00F5082A"/>
    <w:rsid w:val="00F54C6F"/>
    <w:rsid w:val="00F54D4B"/>
    <w:rsid w:val="00F62939"/>
    <w:rsid w:val="00FB29B1"/>
    <w:rsid w:val="00FB2AC2"/>
    <w:rsid w:val="00FC1B5F"/>
    <w:rsid w:val="00FC5164"/>
    <w:rsid w:val="00FD1D50"/>
    <w:rsid w:val="00FF6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914A34"/>
  <w15:chartTrackingRefBased/>
  <w15:docId w15:val="{975910A3-89C7-47CF-84E6-EF00DB5AA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050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050C7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50C7F"/>
  </w:style>
  <w:style w:type="paragraph" w:styleId="Podnoje">
    <w:name w:val="footer"/>
    <w:basedOn w:val="Normal"/>
    <w:link w:val="PodnojeChar"/>
    <w:uiPriority w:val="99"/>
    <w:unhideWhenUsed/>
    <w:rsid w:val="00050C7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50C7F"/>
  </w:style>
  <w:style w:type="paragraph" w:styleId="Odlomakpopisa">
    <w:name w:val="List Paragraph"/>
    <w:basedOn w:val="Normal"/>
    <w:uiPriority w:val="34"/>
    <w:qFormat/>
    <w:rsid w:val="00317B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22415-EAA2-4BEA-8CE8-EB5DB4467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sport Varaždin 1</dc:creator>
  <cp:keywords/>
  <dc:description/>
  <cp:lastModifiedBy>Microsoftov račun</cp:lastModifiedBy>
  <cp:revision>19</cp:revision>
  <cp:lastPrinted>2022-08-24T04:08:00Z</cp:lastPrinted>
  <dcterms:created xsi:type="dcterms:W3CDTF">2023-09-04T10:19:00Z</dcterms:created>
  <dcterms:modified xsi:type="dcterms:W3CDTF">2023-11-06T11:54:00Z</dcterms:modified>
</cp:coreProperties>
</file>